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299C08FE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306D46">
        <w:rPr>
          <w:rFonts w:ascii="標楷體" w:eastAsia="標楷體" w:hAnsi="標楷體" w:hint="eastAsia"/>
          <w:b/>
          <w:sz w:val="36"/>
        </w:rPr>
        <w:t>新</w:t>
      </w:r>
      <w:bookmarkStart w:id="0" w:name="_GoBack"/>
      <w:r w:rsidR="00306D46">
        <w:rPr>
          <w:rFonts w:ascii="標楷體" w:eastAsia="標楷體" w:hAnsi="標楷體" w:hint="eastAsia"/>
          <w:b/>
          <w:sz w:val="36"/>
        </w:rPr>
        <w:t>屋石滬</w:t>
      </w:r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  <w:bookmarkEnd w:id="0"/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249CBEB4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306D46">
        <w:rPr>
          <w:rFonts w:ascii="標楷體" w:eastAsia="標楷體" w:hAnsi="標楷體" w:hint="eastAsia"/>
          <w:sz w:val="28"/>
        </w:rPr>
        <w:t>新屋石滬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因新冠肺炎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605231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C07C73E" w:rsidR="001E7F41" w:rsidRDefault="0030074E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0074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姜義溎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5A604578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7501EEA5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6F3DC5F2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5分鐘說課，20分鐘觀課，5分鐘議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時，其於各組觀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4BF0063E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20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準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請配戴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B91B" w14:textId="77777777" w:rsidR="00C671B8" w:rsidRDefault="00C671B8" w:rsidP="00D065D2">
      <w:r>
        <w:separator/>
      </w:r>
    </w:p>
  </w:endnote>
  <w:endnote w:type="continuationSeparator" w:id="0">
    <w:p w14:paraId="11BC93F1" w14:textId="77777777" w:rsidR="00C671B8" w:rsidRDefault="00C671B8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04EAECA7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7B" w:rsidRPr="00471D7B">
          <w:rPr>
            <w:noProof/>
            <w:lang w:val="zh-TW"/>
          </w:rPr>
          <w:t>1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54802" w14:textId="77777777" w:rsidR="00C671B8" w:rsidRDefault="00C671B8" w:rsidP="00D065D2">
      <w:r>
        <w:separator/>
      </w:r>
    </w:p>
  </w:footnote>
  <w:footnote w:type="continuationSeparator" w:id="0">
    <w:p w14:paraId="1C1F77BF" w14:textId="77777777" w:rsidR="00C671B8" w:rsidRDefault="00C671B8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244C8"/>
    <w:rsid w:val="00471D7B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74137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671B8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CC67-525E-4543-B70E-50BF1BB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2-09-12T02:47:00Z</cp:lastPrinted>
  <dcterms:created xsi:type="dcterms:W3CDTF">2022-09-15T05:59:00Z</dcterms:created>
  <dcterms:modified xsi:type="dcterms:W3CDTF">2022-09-15T05:59:00Z</dcterms:modified>
</cp:coreProperties>
</file>